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FF67" w14:textId="5D7B727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E6CE289" w14:textId="023B6C0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63E3789A" w14:textId="18F338FB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8969452" w14:textId="33C4E89A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45DDA49D" w14:textId="71BF541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6300F40C" w14:textId="464F248A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4DB7ABDC" w14:textId="3E056246" w:rsidR="001856DC" w:rsidRPr="001856DC" w:rsidRDefault="001856DC" w:rsidP="001856DC"/>
    <w:p w14:paraId="47F934C2" w14:textId="48E731C7" w:rsidR="002D16A7" w:rsidRDefault="00AD3D0A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E4219" wp14:editId="776FFF96">
                <wp:simplePos x="0" y="0"/>
                <wp:positionH relativeFrom="column">
                  <wp:posOffset>1221740</wp:posOffset>
                </wp:positionH>
                <wp:positionV relativeFrom="paragraph">
                  <wp:posOffset>3202305</wp:posOffset>
                </wp:positionV>
                <wp:extent cx="1158875" cy="205740"/>
                <wp:effectExtent l="0" t="0" r="0" b="0"/>
                <wp:wrapTopAndBottom/>
                <wp:docPr id="33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887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9EA14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9E4219" id="_x0000_t202" coordsize="21600,21600" o:spt="202" path="m,l,21600r21600,l21600,xe">
                <v:stroke joinstyle="miter"/>
                <v:path gradientshapeok="t" o:connecttype="rect"/>
              </v:shapetype>
              <v:shape id="TextBox 61" o:spid="_x0000_s1026" type="#_x0000_t202" style="position:absolute;margin-left:96.2pt;margin-top:252.15pt;width:91.25pt;height:16.2pt;rotation:-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    <v:textbox style="mso-fit-shape-to-text:t">
                  <w:txbxContent>
                    <w:p w14:paraId="5DE9EA14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. .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ECC6E1" wp14:editId="23367D0E">
                <wp:simplePos x="0" y="0"/>
                <wp:positionH relativeFrom="column">
                  <wp:posOffset>1169035</wp:posOffset>
                </wp:positionH>
                <wp:positionV relativeFrom="paragraph">
                  <wp:posOffset>1160145</wp:posOffset>
                </wp:positionV>
                <wp:extent cx="1158875" cy="205740"/>
                <wp:effectExtent l="0" t="0" r="0" b="0"/>
                <wp:wrapTopAndBottom/>
                <wp:docPr id="35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8875" cy="205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0277F9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C6E1" id="TextBox 38" o:spid="_x0000_s1027" type="#_x0000_t202" style="position:absolute;margin-left:92.05pt;margin-top:91.35pt;width:91.25pt;height:16.2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    <v:textbox style="mso-fit-shape-to-text:t">
                  <w:txbxContent>
                    <w:p w14:paraId="530277F9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. .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FC664" wp14:editId="4A8D264F">
                <wp:simplePos x="0" y="0"/>
                <wp:positionH relativeFrom="column">
                  <wp:posOffset>1120964</wp:posOffset>
                </wp:positionH>
                <wp:positionV relativeFrom="paragraph">
                  <wp:posOffset>2768657</wp:posOffset>
                </wp:positionV>
                <wp:extent cx="1532255" cy="207645"/>
                <wp:effectExtent l="0" t="0" r="0" b="0"/>
                <wp:wrapTopAndBottom/>
                <wp:docPr id="36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207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015939" w14:textId="0E9F3A15" w:rsidR="00AD3D0A" w:rsidRPr="00F71CB7" w:rsidRDefault="00F35411" w:rsidP="00AD3D0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AD3D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dr</w:t>
                            </w:r>
                            <w:proofErr w:type="spellEnd"/>
                            <w:proofErr w:type="gramEnd"/>
                            <w:r w:rsidR="00AD3D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[9:0] (</w:t>
                            </w:r>
                            <w:r w:rsidR="00AD3D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согласно </w:t>
                            </w:r>
                            <w:r w:rsidR="00AD3D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S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C664" id="TextBox 17" o:spid="_x0000_s1028" type="#_x0000_t202" style="position:absolute;margin-left:88.25pt;margin-top:218pt;width:120.65pt;height:16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    <v:textbox style="mso-fit-shape-to-text:t">
                  <w:txbxContent>
                    <w:p w14:paraId="14015939" w14:textId="0E9F3A15" w:rsidR="00AD3D0A" w:rsidRPr="00F71CB7" w:rsidRDefault="00F35411" w:rsidP="00AD3D0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AD3D0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dr</w:t>
                      </w:r>
                      <w:proofErr w:type="spellEnd"/>
                      <w:proofErr w:type="gramEnd"/>
                      <w:r w:rsidR="00AD3D0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[9:0] (</w:t>
                      </w:r>
                      <w:r w:rsidR="00AD3D0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согласно </w:t>
                      </w:r>
                      <w:r w:rsidR="00AD3D0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S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D0663B" wp14:editId="750870B9">
                <wp:simplePos x="0" y="0"/>
                <wp:positionH relativeFrom="column">
                  <wp:posOffset>1858010</wp:posOffset>
                </wp:positionH>
                <wp:positionV relativeFrom="paragraph">
                  <wp:posOffset>2406015</wp:posOffset>
                </wp:positionV>
                <wp:extent cx="58420" cy="618490"/>
                <wp:effectExtent l="5715" t="0" r="23495" b="23495"/>
                <wp:wrapTopAndBottom/>
                <wp:docPr id="37" name="Пра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8420" cy="618490"/>
                        </a:xfrm>
                        <a:prstGeom prst="rightBrace">
                          <a:avLst>
                            <a:gd name="adj1" fmla="val 788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AB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7" o:spid="_x0000_s1026" type="#_x0000_t88" style="position:absolute;margin-left:146.3pt;margin-top:189.45pt;width:4.6pt;height:48.7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31096EE" wp14:editId="6B4DF4E8">
                <wp:simplePos x="0" y="0"/>
                <wp:positionH relativeFrom="column">
                  <wp:posOffset>2761446</wp:posOffset>
                </wp:positionH>
                <wp:positionV relativeFrom="paragraph">
                  <wp:posOffset>950255</wp:posOffset>
                </wp:positionV>
                <wp:extent cx="1895056" cy="2987372"/>
                <wp:effectExtent l="0" t="0" r="10160" b="2286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056" cy="29873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52513" id="Прямоугольник 3" o:spid="_x0000_s1026" style="position:absolute;margin-left:217.45pt;margin-top:74.8pt;width:149.2pt;height:235.2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CA72902" wp14:editId="28B94E09">
                <wp:simplePos x="0" y="0"/>
                <wp:positionH relativeFrom="column">
                  <wp:posOffset>1362731</wp:posOffset>
                </wp:positionH>
                <wp:positionV relativeFrom="paragraph">
                  <wp:posOffset>1736358</wp:posOffset>
                </wp:positionV>
                <wp:extent cx="3293769" cy="0"/>
                <wp:effectExtent l="0" t="0" r="20955" b="19050"/>
                <wp:wrapTopAndBottom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7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13B70" id="Прямая соединительная линия 4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9F56F6F" wp14:editId="4C6E27FC">
                <wp:simplePos x="0" y="0"/>
                <wp:positionH relativeFrom="column">
                  <wp:posOffset>3206357</wp:posOffset>
                </wp:positionH>
                <wp:positionV relativeFrom="paragraph">
                  <wp:posOffset>1172393</wp:posOffset>
                </wp:positionV>
                <wp:extent cx="1004908" cy="244454"/>
                <wp:effectExtent l="0" t="0" r="0" b="0"/>
                <wp:wrapTopAndBottom/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08" cy="244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635573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56F6F" id="TextBox 7" o:spid="_x0000_s1029" type="#_x0000_t202" style="position:absolute;margin-left:252.45pt;margin-top:92.3pt;width:79.15pt;height:19.2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    <v:textbox style="mso-fit-shape-to-text:t">
                  <w:txbxContent>
                    <w:p w14:paraId="54635573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R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977BF6E" wp14:editId="700E38DF">
                <wp:simplePos x="0" y="0"/>
                <wp:positionH relativeFrom="column">
                  <wp:posOffset>3206357</wp:posOffset>
                </wp:positionH>
                <wp:positionV relativeFrom="paragraph">
                  <wp:posOffset>3027579</wp:posOffset>
                </wp:positionV>
                <wp:extent cx="1004908" cy="244454"/>
                <wp:effectExtent l="0" t="0" r="0" b="0"/>
                <wp:wrapTopAndBottom/>
                <wp:docPr id="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08" cy="244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1FDE3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BF6E" id="TextBox 8" o:spid="_x0000_s1030" type="#_x0000_t202" style="position:absolute;margin-left:252.45pt;margin-top:238.4pt;width:79.15pt;height:19.2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    <v:textbox style="mso-fit-shape-to-text:t">
                  <w:txbxContent>
                    <w:p w14:paraId="01D1FDE3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A618566" wp14:editId="21CEA14C">
                <wp:simplePos x="0" y="0"/>
                <wp:positionH relativeFrom="column">
                  <wp:posOffset>3206357</wp:posOffset>
                </wp:positionH>
                <wp:positionV relativeFrom="paragraph">
                  <wp:posOffset>1998587</wp:posOffset>
                </wp:positionV>
                <wp:extent cx="1004908" cy="244454"/>
                <wp:effectExtent l="0" t="0" r="0" b="0"/>
                <wp:wrapTopAndBottom/>
                <wp:docPr id="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08" cy="244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05B086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I/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8566" id="TextBox 9" o:spid="_x0000_s1031" type="#_x0000_t202" style="position:absolute;margin-left:252.45pt;margin-top:157.35pt;width:79.15pt;height:19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    <v:textbox style="mso-fit-shape-to-text:t">
                  <w:txbxContent>
                    <w:p w14:paraId="7005B086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I/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ABFD49D" wp14:editId="67F37C85">
                <wp:simplePos x="0" y="0"/>
                <wp:positionH relativeFrom="column">
                  <wp:posOffset>1362731</wp:posOffset>
                </wp:positionH>
                <wp:positionV relativeFrom="paragraph">
                  <wp:posOffset>950255</wp:posOffset>
                </wp:positionV>
                <wp:extent cx="3293769" cy="0"/>
                <wp:effectExtent l="0" t="0" r="20955" b="19050"/>
                <wp:wrapTopAndBottom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7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2FB8" id="Прямая соединительная линия 8" o:spid="_x0000_s1026" style="position:absolute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39A6585" wp14:editId="02FCDE93">
                <wp:simplePos x="0" y="0"/>
                <wp:positionH relativeFrom="column">
                  <wp:posOffset>1358245</wp:posOffset>
                </wp:positionH>
                <wp:positionV relativeFrom="paragraph">
                  <wp:posOffset>3933384</wp:posOffset>
                </wp:positionV>
                <wp:extent cx="3298256" cy="4243"/>
                <wp:effectExtent l="0" t="0" r="35560" b="34290"/>
                <wp:wrapTopAndBottom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256" cy="42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6C241" id="Прямая соединительная линия 9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23899D3" wp14:editId="56994B90">
                <wp:simplePos x="0" y="0"/>
                <wp:positionH relativeFrom="column">
                  <wp:posOffset>1311356</wp:posOffset>
                </wp:positionH>
                <wp:positionV relativeFrom="paragraph">
                  <wp:posOffset>746468</wp:posOffset>
                </wp:positionV>
                <wp:extent cx="1042339" cy="206356"/>
                <wp:effectExtent l="0" t="0" r="0" b="0"/>
                <wp:wrapTopAndBottom/>
                <wp:docPr id="1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39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1F454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000000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899D3" id="TextBox 15" o:spid="_x0000_s1032" type="#_x0000_t202" style="position:absolute;margin-left:103.25pt;margin-top:58.8pt;width:82.05pt;height:16.2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    <v:textbox style="mso-fit-shape-to-text:t">
                  <w:txbxContent>
                    <w:p w14:paraId="2551F454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000000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AD99FDC" wp14:editId="36667784">
                <wp:simplePos x="0" y="0"/>
                <wp:positionH relativeFrom="column">
                  <wp:posOffset>1039811</wp:posOffset>
                </wp:positionH>
                <wp:positionV relativeFrom="paragraph">
                  <wp:posOffset>375277</wp:posOffset>
                </wp:positionV>
                <wp:extent cx="1532739" cy="208262"/>
                <wp:effectExtent l="0" t="0" r="0" b="0"/>
                <wp:wrapTopAndBottom/>
                <wp:docPr id="1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739" cy="2082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6F76E" w14:textId="682813EF" w:rsidR="001856DC" w:rsidRDefault="00F35411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4955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s</w:t>
                            </w:r>
                            <w:r w:rsidR="00F71CB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dr</w:t>
                            </w:r>
                            <w:proofErr w:type="spellEnd"/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[1</w:t>
                            </w:r>
                            <w:r w:rsidR="001E38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:0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9FDC" id="_x0000_s1033" type="#_x0000_t202" style="position:absolute;margin-left:81.85pt;margin-top:29.55pt;width:120.7pt;height:1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    <v:textbox style="mso-fit-shape-to-text:t">
                  <w:txbxContent>
                    <w:p w14:paraId="5416F76E" w14:textId="682813EF" w:rsidR="001856DC" w:rsidRDefault="00F35411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4955E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bs</w:t>
                      </w:r>
                      <w:r w:rsidR="00F71CB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dr</w:t>
                      </w:r>
                      <w:proofErr w:type="spellEnd"/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[1</w:t>
                      </w:r>
                      <w:r w:rsidR="001E38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:0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F52D03" wp14:editId="39F3623A">
                <wp:simplePos x="0" y="0"/>
                <wp:positionH relativeFrom="column">
                  <wp:posOffset>1750201</wp:posOffset>
                </wp:positionH>
                <wp:positionV relativeFrom="paragraph">
                  <wp:posOffset>275388</wp:posOffset>
                </wp:positionV>
                <wp:extent cx="153038" cy="871972"/>
                <wp:effectExtent l="2540" t="0" r="20955" b="20955"/>
                <wp:wrapTopAndBottom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8" cy="871972"/>
                        </a:xfrm>
                        <a:prstGeom prst="rightBrace">
                          <a:avLst>
                            <a:gd name="adj1" fmla="val 788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2FF4C" id="Правая фигурная скобка 12" o:spid="_x0000_s1026" type="#_x0000_t88" style="position:absolute;margin-left:137.8pt;margin-top:21.7pt;width:12.05pt;height:68.65pt;rotation:-9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283BE8" wp14:editId="415C73EB">
                <wp:simplePos x="0" y="0"/>
                <wp:positionH relativeFrom="column">
                  <wp:posOffset>4016</wp:posOffset>
                </wp:positionH>
                <wp:positionV relativeFrom="paragraph">
                  <wp:posOffset>747729</wp:posOffset>
                </wp:positionV>
                <wp:extent cx="1197610" cy="675640"/>
                <wp:effectExtent l="0" t="0" r="0" b="0"/>
                <wp:wrapTopAndBottom/>
                <wp:docPr id="13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675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1F2AA7" w14:textId="47166E85" w:rsidR="001856DC" w:rsidRDefault="00F35411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4955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s</w:t>
                            </w:r>
                            <w:r w:rsidR="00F71CB7" w:rsidRPr="00F71CB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dr</w:t>
                            </w:r>
                            <w:proofErr w:type="spellEnd"/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[1</w:t>
                            </w:r>
                            <w:r w:rsidR="001E38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] –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ризнак принадлежности адреса (1 – к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AM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0 –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к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OM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или к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3BE8" id="TextBox 24" o:spid="_x0000_s1034" type="#_x0000_t202" style="position:absolute;margin-left:.3pt;margin-top:58.9pt;width:94.3pt;height:5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    <v:textbox style="mso-fit-shape-to-text:t">
                  <w:txbxContent>
                    <w:p w14:paraId="101F2AA7" w14:textId="47166E85" w:rsidR="001856DC" w:rsidRDefault="00F35411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4955E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bs</w:t>
                      </w:r>
                      <w:r w:rsidR="00F71CB7" w:rsidRPr="00F71CB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_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dr</w:t>
                      </w:r>
                      <w:proofErr w:type="spellEnd"/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[1</w:t>
                      </w:r>
                      <w:r w:rsidR="001E38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0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] –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ризнак принадлежности адреса (1 – к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AM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0 –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к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OM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или к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/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9BEB14" wp14:editId="7D01879F">
                <wp:simplePos x="0" y="0"/>
                <wp:positionH relativeFrom="column">
                  <wp:posOffset>1311356</wp:posOffset>
                </wp:positionH>
                <wp:positionV relativeFrom="paragraph">
                  <wp:posOffset>1743714</wp:posOffset>
                </wp:positionV>
                <wp:extent cx="1042339" cy="206356"/>
                <wp:effectExtent l="0" t="0" r="0" b="0"/>
                <wp:wrapTopAndBottom/>
                <wp:docPr id="14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39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40D88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000000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BEB14" id="TextBox 27" o:spid="_x0000_s1035" type="#_x0000_t202" style="position:absolute;margin-left:103.25pt;margin-top:137.3pt;width:82.05pt;height:16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    <v:textbox style="mso-fit-shape-to-text:t">
                  <w:txbxContent>
                    <w:p w14:paraId="16B40D88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000000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A2D735" wp14:editId="70354AB7">
                <wp:simplePos x="0" y="0"/>
                <wp:positionH relativeFrom="column">
                  <wp:posOffset>1311356</wp:posOffset>
                </wp:positionH>
                <wp:positionV relativeFrom="paragraph">
                  <wp:posOffset>2316396</wp:posOffset>
                </wp:positionV>
                <wp:extent cx="1042339" cy="206356"/>
                <wp:effectExtent l="0" t="0" r="0" b="0"/>
                <wp:wrapTopAndBottom/>
                <wp:docPr id="15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39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77CB1D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111111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D735" id="TextBox 28" o:spid="_x0000_s1036" type="#_x0000_t202" style="position:absolute;margin-left:103.25pt;margin-top:182.4pt;width:82.05pt;height:16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    <v:textbox style="mso-fit-shape-to-text:t">
                  <w:txbxContent>
                    <w:p w14:paraId="1477CB1D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111111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5BC7A9D" wp14:editId="2117F8BC">
                <wp:simplePos x="0" y="0"/>
                <wp:positionH relativeFrom="column">
                  <wp:posOffset>1311356</wp:posOffset>
                </wp:positionH>
                <wp:positionV relativeFrom="paragraph">
                  <wp:posOffset>2527352</wp:posOffset>
                </wp:positionV>
                <wp:extent cx="1042339" cy="206356"/>
                <wp:effectExtent l="0" t="0" r="0" b="0"/>
                <wp:wrapTopAndBottom/>
                <wp:docPr id="1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39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7CD8F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0000000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C7A9D" id="TextBox 30" o:spid="_x0000_s1037" type="#_x0000_t202" style="position:absolute;margin-left:103.25pt;margin-top:199pt;width:82.05pt;height:16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    <v:textbox style="mso-fit-shape-to-text:t">
                  <w:txbxContent>
                    <w:p w14:paraId="52B7CD8F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0000000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447DBA" wp14:editId="40EA4E63">
                <wp:simplePos x="0" y="0"/>
                <wp:positionH relativeFrom="column">
                  <wp:posOffset>1311356</wp:posOffset>
                </wp:positionH>
                <wp:positionV relativeFrom="paragraph">
                  <wp:posOffset>3729549</wp:posOffset>
                </wp:positionV>
                <wp:extent cx="1042339" cy="206356"/>
                <wp:effectExtent l="0" t="0" r="0" b="0"/>
                <wp:wrapTopAndBottom/>
                <wp:docPr id="17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39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55BF5D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11111111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7DBA" id="TextBox 31" o:spid="_x0000_s1038" type="#_x0000_t202" style="position:absolute;margin-left:103.25pt;margin-top:293.65pt;width:82.05pt;height:16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    <v:textbox style="mso-fit-shape-to-text:t">
                  <w:txbxContent>
                    <w:p w14:paraId="7055BF5D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11111111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9A760B" wp14:editId="32E4827D">
                <wp:simplePos x="0" y="0"/>
                <wp:positionH relativeFrom="column">
                  <wp:posOffset>1230096</wp:posOffset>
                </wp:positionH>
                <wp:positionV relativeFrom="paragraph">
                  <wp:posOffset>2005171</wp:posOffset>
                </wp:positionV>
                <wp:extent cx="1159410" cy="206184"/>
                <wp:effectExtent l="0" t="0" r="0" b="0"/>
                <wp:wrapTopAndBottom/>
                <wp:docPr id="18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9410" cy="2061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9B3984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A760B" id="TextBox 32" o:spid="_x0000_s1039" type="#_x0000_t202" style="position:absolute;margin-left:96.85pt;margin-top:157.9pt;width:91.3pt;height:16.25pt;rotation:-9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    <v:textbox style="mso-fit-shape-to-text:t">
                  <w:txbxContent>
                    <w:p w14:paraId="249B3984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. .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4B85B3" wp14:editId="490C2716">
                <wp:simplePos x="0" y="0"/>
                <wp:positionH relativeFrom="column">
                  <wp:posOffset>1135436</wp:posOffset>
                </wp:positionH>
                <wp:positionV relativeFrom="paragraph">
                  <wp:posOffset>1952865</wp:posOffset>
                </wp:positionV>
                <wp:extent cx="392028" cy="222637"/>
                <wp:effectExtent l="0" t="38100" r="46355" b="25400"/>
                <wp:wrapTopAndBottom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028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63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89.4pt;margin-top:153.75pt;width:30.85pt;height:17.5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D09A36" wp14:editId="38CE47C7">
                <wp:simplePos x="0" y="0"/>
                <wp:positionH relativeFrom="column">
                  <wp:posOffset>2559</wp:posOffset>
                </wp:positionH>
                <wp:positionV relativeFrom="paragraph">
                  <wp:posOffset>1712718</wp:posOffset>
                </wp:positionV>
                <wp:extent cx="1196975" cy="1026160"/>
                <wp:effectExtent l="0" t="0" r="0" b="0"/>
                <wp:wrapTopAndBottom/>
                <wp:docPr id="20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1026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A31A0" w14:textId="5186CD21" w:rsidR="001856DC" w:rsidRDefault="00F35411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4955E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bs</w:t>
                            </w:r>
                            <w:r w:rsidR="00F71CB7" w:rsidRPr="00F71CB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dr</w:t>
                            </w:r>
                            <w:proofErr w:type="spellEnd"/>
                            <w:r w:rsidR="001E38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[9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] –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ризнак принадлежности адреса (1 – к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 w:rsid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="001856DC"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64EBB91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0 –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к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OM</w:t>
                            </w:r>
                            <w:r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Рассмотрение этого признака не имеет смысла для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09A36" id="TextBox 36" o:spid="_x0000_s1040" type="#_x0000_t202" style="position:absolute;margin-left:.2pt;margin-top:134.85pt;width:94.25pt;height:80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    <v:textbox style="mso-fit-shape-to-text:t">
                  <w:txbxContent>
                    <w:p w14:paraId="71FA31A0" w14:textId="5186CD21" w:rsidR="001856DC" w:rsidRDefault="00F35411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4955E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bs</w:t>
                      </w:r>
                      <w:r w:rsidR="00F71CB7" w:rsidRPr="00F71CB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_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dr</w:t>
                      </w:r>
                      <w:proofErr w:type="spellEnd"/>
                      <w:r w:rsidR="001E38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[9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] –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ризнак принадлежности адреса (1 – к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/</w:t>
                      </w:r>
                      <w:r w:rsid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O</w:t>
                      </w:r>
                      <w:r w:rsidR="001856DC"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</w:t>
                      </w:r>
                    </w:p>
                    <w:p w14:paraId="264EBB91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0 –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к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OM</w:t>
                      </w:r>
                      <w:r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Рассмотрение этого признака не имеет смысла для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1FD1EA" wp14:editId="72444391">
                <wp:simplePos x="0" y="0"/>
                <wp:positionH relativeFrom="column">
                  <wp:posOffset>1121635</wp:posOffset>
                </wp:positionH>
                <wp:positionV relativeFrom="paragraph">
                  <wp:posOffset>863254</wp:posOffset>
                </wp:positionV>
                <wp:extent cx="236610" cy="134373"/>
                <wp:effectExtent l="0" t="38100" r="49530" b="18415"/>
                <wp:wrapTopAndBottom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10" cy="134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557C" id="Прямая со стрелкой 21" o:spid="_x0000_s1026" type="#_x0000_t32" style="position:absolute;margin-left:88.3pt;margin-top:67.95pt;width:18.65pt;height:10.6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    <v:stroke endarrow="block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FF2798" wp14:editId="0CA279F5">
                <wp:simplePos x="0" y="0"/>
                <wp:positionH relativeFrom="column">
                  <wp:posOffset>2266928</wp:posOffset>
                </wp:positionH>
                <wp:positionV relativeFrom="paragraph">
                  <wp:posOffset>746240</wp:posOffset>
                </wp:positionV>
                <wp:extent cx="496110" cy="206356"/>
                <wp:effectExtent l="0" t="0" r="0" b="0"/>
                <wp:wrapTopAndBottom/>
                <wp:docPr id="22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E67A4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x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2798" id="TextBox 44" o:spid="_x0000_s1041" type="#_x0000_t202" style="position:absolute;margin-left:178.5pt;margin-top:58.75pt;width:39.05pt;height:1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    <v:textbox style="mso-fit-shape-to-text:t">
                  <w:txbxContent>
                    <w:p w14:paraId="357E67A4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0x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BA97" wp14:editId="7AB720B1">
                <wp:simplePos x="0" y="0"/>
                <wp:positionH relativeFrom="column">
                  <wp:posOffset>2265469</wp:posOffset>
                </wp:positionH>
                <wp:positionV relativeFrom="paragraph">
                  <wp:posOffset>1543055</wp:posOffset>
                </wp:positionV>
                <wp:extent cx="496110" cy="206356"/>
                <wp:effectExtent l="0" t="0" r="0" b="0"/>
                <wp:wrapTopAndBottom/>
                <wp:docPr id="23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AE0BC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x00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3BA97" id="TextBox 45" o:spid="_x0000_s1042" type="#_x0000_t202" style="position:absolute;margin-left:178.4pt;margin-top:121.5pt;width:39.05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    <v:textbox style="mso-fit-shape-to-text:t">
                  <w:txbxContent>
                    <w:p w14:paraId="4D5AE0BC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0x00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FB906" wp14:editId="43ED276B">
                <wp:simplePos x="0" y="0"/>
                <wp:positionH relativeFrom="column">
                  <wp:posOffset>2265469</wp:posOffset>
                </wp:positionH>
                <wp:positionV relativeFrom="paragraph">
                  <wp:posOffset>1739027</wp:posOffset>
                </wp:positionV>
                <wp:extent cx="496110" cy="206356"/>
                <wp:effectExtent l="0" t="0" r="0" b="0"/>
                <wp:wrapTopAndBottom/>
                <wp:docPr id="24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6C6430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x2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B906" id="TextBox 46" o:spid="_x0000_s1043" type="#_x0000_t202" style="position:absolute;margin-left:178.4pt;margin-top:136.95pt;width:39.05pt;height:1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    <v:textbox style="mso-fit-shape-to-text:t">
                  <w:txbxContent>
                    <w:p w14:paraId="326C6430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0x2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2BF0A" wp14:editId="436A22B1">
                <wp:simplePos x="0" y="0"/>
                <wp:positionH relativeFrom="column">
                  <wp:posOffset>2265469</wp:posOffset>
                </wp:positionH>
                <wp:positionV relativeFrom="paragraph">
                  <wp:posOffset>2308842</wp:posOffset>
                </wp:positionV>
                <wp:extent cx="496110" cy="206356"/>
                <wp:effectExtent l="0" t="0" r="0" b="0"/>
                <wp:wrapTopAndBottom/>
                <wp:docPr id="25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4C61C1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x3F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BF0A" id="TextBox 47" o:spid="_x0000_s1044" type="#_x0000_t202" style="position:absolute;margin-left:178.4pt;margin-top:181.8pt;width:39.0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    <v:textbox style="mso-fit-shape-to-text:t">
                  <w:txbxContent>
                    <w:p w14:paraId="034C61C1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0x3F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1ED5B" wp14:editId="79ACB620">
                <wp:simplePos x="0" y="0"/>
                <wp:positionH relativeFrom="column">
                  <wp:posOffset>2270752</wp:posOffset>
                </wp:positionH>
                <wp:positionV relativeFrom="paragraph">
                  <wp:posOffset>2524507</wp:posOffset>
                </wp:positionV>
                <wp:extent cx="496110" cy="206356"/>
                <wp:effectExtent l="0" t="0" r="0" b="0"/>
                <wp:wrapTopAndBottom/>
                <wp:docPr id="26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ED433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x4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1ED5B" id="TextBox 48" o:spid="_x0000_s1045" type="#_x0000_t202" style="position:absolute;margin-left:178.8pt;margin-top:198.8pt;width:39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    <v:textbox style="mso-fit-shape-to-text:t">
                  <w:txbxContent>
                    <w:p w14:paraId="244ED433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0x4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E389D" wp14:editId="3FE103F1">
                <wp:simplePos x="0" y="0"/>
                <wp:positionH relativeFrom="column">
                  <wp:posOffset>4756976</wp:posOffset>
                </wp:positionH>
                <wp:positionV relativeFrom="paragraph">
                  <wp:posOffset>2579372</wp:posOffset>
                </wp:positionV>
                <wp:extent cx="152909" cy="1330658"/>
                <wp:effectExtent l="0" t="0" r="19050" b="22225"/>
                <wp:wrapTopAndBottom/>
                <wp:docPr id="27" name="Пра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9" cy="1330658"/>
                        </a:xfrm>
                        <a:prstGeom prst="rightBrace">
                          <a:avLst>
                            <a:gd name="adj1" fmla="val 788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97990" id="Правая фигурная скобка 27" o:spid="_x0000_s1026" type="#_x0000_t88" style="position:absolute;margin-left:374.55pt;margin-top:203.1pt;width:12.05pt;height:10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ABD35" wp14:editId="0AAEA4A0">
                <wp:simplePos x="0" y="0"/>
                <wp:positionH relativeFrom="column">
                  <wp:posOffset>4878563</wp:posOffset>
                </wp:positionH>
                <wp:positionV relativeFrom="paragraph">
                  <wp:posOffset>2822873</wp:posOffset>
                </wp:positionV>
                <wp:extent cx="1197136" cy="792412"/>
                <wp:effectExtent l="0" t="0" r="0" b="0"/>
                <wp:wrapTopAndBottom/>
                <wp:docPr id="28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136" cy="7924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2F6D03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Максимум </w:t>
                            </w:r>
                            <w:r w:rsidRPr="001856D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51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нструкций по 16 бит. Один адрес относится к одному байту в оперативной памяти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BD35" id="TextBox 50" o:spid="_x0000_s1046" type="#_x0000_t202" style="position:absolute;margin-left:384.15pt;margin-top:222.25pt;width:94.25pt;height:6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    <v:textbox style="mso-fit-shape-to-text:t">
                  <w:txbxContent>
                    <w:p w14:paraId="7F2F6D03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Максимум </w:t>
                      </w:r>
                      <w:r w:rsidRPr="001856DC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512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инструкций по 16 бит. Один адрес относится к одному байту в оперативной памят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213A2" wp14:editId="1803FADC">
                <wp:simplePos x="0" y="0"/>
                <wp:positionH relativeFrom="column">
                  <wp:posOffset>1311340</wp:posOffset>
                </wp:positionH>
                <wp:positionV relativeFrom="paragraph">
                  <wp:posOffset>1539774</wp:posOffset>
                </wp:positionV>
                <wp:extent cx="1042339" cy="206356"/>
                <wp:effectExtent l="0" t="0" r="0" b="0"/>
                <wp:wrapTopAndBottom/>
                <wp:docPr id="2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339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75FDAE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0000011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13A2" id="TextBox 51" o:spid="_x0000_s1047" type="#_x0000_t202" style="position:absolute;margin-left:103.25pt;margin-top:121.25pt;width:82.05pt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    <v:textbox style="mso-fit-shape-to-text:t">
                  <w:txbxContent>
                    <w:p w14:paraId="5975FDAE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  <w:lang w:val="en-US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0000011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6163D0" wp14:editId="36610E8A">
                <wp:simplePos x="0" y="0"/>
                <wp:positionH relativeFrom="column">
                  <wp:posOffset>4756974</wp:posOffset>
                </wp:positionH>
                <wp:positionV relativeFrom="paragraph">
                  <wp:posOffset>986388</wp:posOffset>
                </wp:positionV>
                <wp:extent cx="152909" cy="694601"/>
                <wp:effectExtent l="0" t="0" r="19050" b="10795"/>
                <wp:wrapTopAndBottom/>
                <wp:docPr id="30" name="Пра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9" cy="694601"/>
                        </a:xfrm>
                        <a:prstGeom prst="rightBrace">
                          <a:avLst>
                            <a:gd name="adj1" fmla="val 7887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F35CC" id="Правая фигурная скобка 30" o:spid="_x0000_s1026" type="#_x0000_t88" style="position:absolute;margin-left:374.55pt;margin-top:77.65pt;width:12.05pt;height:5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D926ED" wp14:editId="22BF76F7">
                <wp:simplePos x="0" y="0"/>
                <wp:positionH relativeFrom="column">
                  <wp:posOffset>4878551</wp:posOffset>
                </wp:positionH>
                <wp:positionV relativeFrom="paragraph">
                  <wp:posOffset>1092511</wp:posOffset>
                </wp:positionV>
                <wp:extent cx="1197135" cy="325092"/>
                <wp:effectExtent l="0" t="0" r="0" b="0"/>
                <wp:wrapTopAndBottom/>
                <wp:docPr id="31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135" cy="3250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91E424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нструкци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по 16 бит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926ED" id="TextBox 53" o:spid="_x0000_s1048" type="#_x0000_t202" style="position:absolute;margin-left:384.15pt;margin-top:86pt;width:94.25pt;height:2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    <v:textbox style="mso-fit-shape-to-text:t">
                  <w:txbxContent>
                    <w:p w14:paraId="1E91E424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инструкций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по 16 бит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805ED" wp14:editId="686D880A">
                <wp:simplePos x="0" y="0"/>
                <wp:positionH relativeFrom="column">
                  <wp:posOffset>1362731</wp:posOffset>
                </wp:positionH>
                <wp:positionV relativeFrom="paragraph">
                  <wp:posOffset>2527538</wp:posOffset>
                </wp:positionV>
                <wp:extent cx="3293769" cy="0"/>
                <wp:effectExtent l="0" t="0" r="20955" b="19050"/>
                <wp:wrapTopAndBottom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7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2299" id="Прямая соединительная линия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4ECA6" wp14:editId="745B42D3">
                <wp:simplePos x="0" y="0"/>
                <wp:positionH relativeFrom="column">
                  <wp:posOffset>2265440</wp:posOffset>
                </wp:positionH>
                <wp:positionV relativeFrom="paragraph">
                  <wp:posOffset>3729477</wp:posOffset>
                </wp:positionV>
                <wp:extent cx="496110" cy="206356"/>
                <wp:effectExtent l="0" t="0" r="0" b="0"/>
                <wp:wrapTopAndBottom/>
                <wp:docPr id="34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63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C5F986" w14:textId="77777777" w:rsidR="001856DC" w:rsidRDefault="001856DC" w:rsidP="001856D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0x7F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4ECA6" id="TextBox 62" o:spid="_x0000_s1049" type="#_x0000_t202" style="position:absolute;margin-left:178.4pt;margin-top:293.65pt;width:39.05pt;height:1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    <v:textbox style="mso-fit-shape-to-text:t">
                  <w:txbxContent>
                    <w:p w14:paraId="71C5F986" w14:textId="77777777" w:rsidR="001856DC" w:rsidRDefault="001856DC" w:rsidP="001856D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0x7F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0CA6D955" w14:textId="77777777" w:rsidR="001856DC" w:rsidRDefault="001856DC" w:rsidP="002D16A7"/>
    <w:p w14:paraId="0E7D0C9F" w14:textId="2A99D8EB" w:rsidR="002D16A7" w:rsidRDefault="002D16A7" w:rsidP="002D16A7"/>
    <w:p w14:paraId="10A84615" w14:textId="77777777" w:rsidR="009C0970" w:rsidRDefault="009C0970" w:rsidP="002D16A7"/>
    <w:p w14:paraId="4096FCE1" w14:textId="69D8DC79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38EC9EB5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68C3BF17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3BA428CE" w14:textId="3886CCB8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lastRenderedPageBreak/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14:paraId="47C4530D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2DD2F9DC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F3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A3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12E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1543343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8A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54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A4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A7A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11F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617A877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526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B7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E0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1C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AF8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3323A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4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2D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A9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C5E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6BF" w14:textId="42C05932"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C6AB40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B2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15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F9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E84" w14:textId="51BADDD3"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CED" w14:textId="19F7796E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76018286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1F4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DA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6B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AEC" w14:textId="2E7B7817"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989" w14:textId="08DCCED5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EEE02D3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30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ED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60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4F3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8E7" w14:textId="659DBC2A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38FB0D6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AB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AE5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32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2F9" w14:textId="39A949A8"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B31" w14:textId="648F5BE6"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Pr="00F71C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5C43504E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67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3B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7AB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BAC2" w14:textId="7B669B6E"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207" w14:textId="46232D8A"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4F1FC73" w14:textId="5CBE91B7"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14:paraId="5DED203D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p w14:paraId="4B2F4751" w14:textId="6FCFD12E"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14:paraId="735A05AD" w14:textId="4499A160"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регистра</w:t>
      </w:r>
      <w:r w:rsidRPr="009A7D7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Pr="009A7D79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14:paraId="2299BC86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4EE40CD5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73C752C6" w14:textId="436E3C5E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254AC033" w14:textId="681E76FA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34C9206F" w14:textId="3F1BB710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212346CE" w14:textId="000361E4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61601F1B" w14:textId="0D83E25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F96399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12BDCC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C0808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0E84A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604751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04C018C" w14:textId="19DF1415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BF0A481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1DCD3154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2B54E856" w14:textId="1E175422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7361FD49" w14:textId="32CE4368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13ED5C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29B06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63E7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3BB3D4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129879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0CA18825" w14:textId="1E122E7E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72735B7E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28897DFC" w14:textId="74429B55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122987DF" w14:textId="76AEBCAF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49E3AEB7" w14:textId="2F4200E8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60D3C1E6" w14:textId="00FA518E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36C27C8E" w14:textId="51AE942B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E3131E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54F88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CE81E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B5A12E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7993B9D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2209F11B" w14:textId="3A8E487A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2CFE393B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E89E3F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0FB83A10" w14:textId="1CCF1606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29982718" w14:textId="31771C59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D208EC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13021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4458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A0B4F7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7EF3BDD3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AA026D3" w14:textId="7F7F4CB4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21BF989D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5CB71008" w14:textId="77777777"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2FE65856" w14:textId="75EEE044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184D982D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73D3A540" w14:textId="2C51D3FE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9777D3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80B6F4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B9283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F48F15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C5F804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C81BCD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45DF4750" w14:textId="0EBEE100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4E7CCE05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4E4E7CA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61D603F8" w14:textId="145FCF4A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</w:t>
            </w:r>
            <w:proofErr w:type="gramEnd"/>
            <w:r w:rsidRPr="00F35411">
              <w:rPr>
                <w:sz w:val="20"/>
                <w:szCs w:val="20"/>
              </w:rPr>
              <w:t xml:space="preserve">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6A631B88" w14:textId="0B3E1636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724137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E0B74A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886FBF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D7D0FA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51CDE96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63802B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46FF62C4" w14:textId="2F24972F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2FF1DFD1" w14:textId="1B1A652A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5EA7C696" w14:textId="77777777" w:rsidR="006241FA" w:rsidRDefault="006241FA" w:rsidP="00CB5F42">
      <w:pPr>
        <w:rPr>
          <w:rFonts w:ascii="Times New Roman" w:hAnsi="Times New Roman" w:cs="Times New Roman"/>
          <w:sz w:val="28"/>
        </w:rPr>
      </w:pPr>
    </w:p>
    <w:p w14:paraId="1EE0F55D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54D0B1FF" w14:textId="77777777" w:rsidR="000F1345" w:rsidRPr="00F35411" w:rsidRDefault="000F1345" w:rsidP="00CB5F4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5DDB7C29" w14:textId="57D08A0E"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lastRenderedPageBreak/>
        <w:t>Схема организации памяти</w:t>
      </w:r>
    </w:p>
    <w:p w14:paraId="2EA7482B" w14:textId="77777777" w:rsidR="00715B92" w:rsidRDefault="00715B92" w:rsidP="00CB5F42">
      <w:pPr>
        <w:rPr>
          <w:rFonts w:ascii="Times New Roman" w:hAnsi="Times New Roman" w:cs="Times New Roman"/>
          <w:sz w:val="28"/>
        </w:rPr>
      </w:pPr>
    </w:p>
    <w:p w14:paraId="6288728F" w14:textId="50F22C10"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 w14:anchorId="2706F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384.75pt" o:ole="">
            <v:imagedata r:id="rId6" o:title=""/>
          </v:shape>
          <o:OLEObject Type="Embed" ProgID="Visio.Drawing.15" ShapeID="_x0000_i1025" DrawAspect="Content" ObjectID="_1489275208" r:id="rId7"/>
        </w:object>
      </w:r>
    </w:p>
    <w:p w14:paraId="0C5CB06D" w14:textId="61B7C05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29A544" w14:textId="76B5F09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3CDC280D" w14:textId="4A4AFFB6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64F947F9" w14:textId="3EC6ECB8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07428FB" w14:textId="0790BE45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4"/>
    <w:rsid w:val="00004F97"/>
    <w:rsid w:val="000F1345"/>
    <w:rsid w:val="001404D7"/>
    <w:rsid w:val="001856DC"/>
    <w:rsid w:val="001E3823"/>
    <w:rsid w:val="00296834"/>
    <w:rsid w:val="002A198E"/>
    <w:rsid w:val="002D16A7"/>
    <w:rsid w:val="002D2954"/>
    <w:rsid w:val="0034770A"/>
    <w:rsid w:val="00354A3C"/>
    <w:rsid w:val="003B0AAD"/>
    <w:rsid w:val="003C27D2"/>
    <w:rsid w:val="00425595"/>
    <w:rsid w:val="00442D89"/>
    <w:rsid w:val="00476E36"/>
    <w:rsid w:val="004955E9"/>
    <w:rsid w:val="00575786"/>
    <w:rsid w:val="006236A8"/>
    <w:rsid w:val="006241FA"/>
    <w:rsid w:val="007000B3"/>
    <w:rsid w:val="00715B92"/>
    <w:rsid w:val="008015EC"/>
    <w:rsid w:val="008D0505"/>
    <w:rsid w:val="009A7D79"/>
    <w:rsid w:val="009C0970"/>
    <w:rsid w:val="00A73B88"/>
    <w:rsid w:val="00AD20B2"/>
    <w:rsid w:val="00AD3D0A"/>
    <w:rsid w:val="00AE205E"/>
    <w:rsid w:val="00B429FA"/>
    <w:rsid w:val="00CB5F42"/>
    <w:rsid w:val="00CF0E15"/>
    <w:rsid w:val="00D47ED8"/>
    <w:rsid w:val="00D7085F"/>
    <w:rsid w:val="00DB6D51"/>
    <w:rsid w:val="00F35411"/>
    <w:rsid w:val="00F71CB7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6C70F"/>
  <w14:defaultImageDpi w14:val="300"/>
  <w15:docId w15:val="{7B311405-9DB2-4C0B-B47B-B9042F7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2A51B-D0F0-4ECF-ACDF-DA327D5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Владимир Гордеев</cp:lastModifiedBy>
  <cp:revision>25</cp:revision>
  <dcterms:created xsi:type="dcterms:W3CDTF">2015-03-13T07:35:00Z</dcterms:created>
  <dcterms:modified xsi:type="dcterms:W3CDTF">2015-03-30T23:47:00Z</dcterms:modified>
</cp:coreProperties>
</file>